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18B8" w14:textId="38124EE5" w:rsidR="000C23E0" w:rsidRPr="00F833AF" w:rsidRDefault="000C23E0" w:rsidP="000C23E0">
      <w:pPr>
        <w:spacing w:line="360" w:lineRule="exact"/>
        <w:rPr>
          <w:rFonts w:ascii="黑体" w:eastAsia="黑体" w:hAnsi="黑体"/>
          <w:bCs/>
          <w:color w:val="000000"/>
          <w:sz w:val="32"/>
          <w:szCs w:val="32"/>
        </w:rPr>
      </w:pPr>
      <w:r w:rsidRPr="00F833AF">
        <w:rPr>
          <w:rFonts w:ascii="黑体" w:eastAsia="黑体" w:hAnsi="黑体"/>
          <w:bCs/>
          <w:color w:val="000000"/>
          <w:sz w:val="32"/>
          <w:szCs w:val="32"/>
        </w:rPr>
        <w:t>附件</w:t>
      </w:r>
      <w:r w:rsidRPr="00F833AF">
        <w:rPr>
          <w:rFonts w:ascii="黑体" w:eastAsia="黑体" w:hAnsi="黑体" w:hint="eastAsia"/>
          <w:bCs/>
          <w:color w:val="000000"/>
          <w:sz w:val="32"/>
          <w:szCs w:val="32"/>
        </w:rPr>
        <w:t>2</w:t>
      </w:r>
      <w:r w:rsidRPr="00F833AF">
        <w:rPr>
          <w:rFonts w:ascii="黑体" w:eastAsia="黑体" w:hAnsi="黑体"/>
          <w:bCs/>
          <w:color w:val="000000"/>
          <w:sz w:val="32"/>
          <w:szCs w:val="32"/>
        </w:rPr>
        <w:t xml:space="preserve">      </w:t>
      </w:r>
    </w:p>
    <w:p w14:paraId="5468C2E2" w14:textId="636B5A1E" w:rsidR="000C23E0" w:rsidRPr="005431CB" w:rsidRDefault="000C23E0" w:rsidP="00C51120">
      <w:pPr>
        <w:spacing w:afterLines="100" w:after="312"/>
        <w:jc w:val="center"/>
        <w:rPr>
          <w:rFonts w:ascii="方正小标宋简体" w:eastAsia="方正小标宋简体" w:hAnsi="华文中宋"/>
          <w:bCs/>
          <w:sz w:val="24"/>
        </w:rPr>
      </w:pPr>
      <w:proofErr w:type="gramStart"/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崇本学院</w:t>
      </w:r>
      <w:proofErr w:type="gramEnd"/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学生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转入</w:t>
      </w:r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724"/>
        <w:gridCol w:w="1251"/>
        <w:gridCol w:w="832"/>
        <w:gridCol w:w="970"/>
        <w:gridCol w:w="516"/>
        <w:gridCol w:w="549"/>
        <w:gridCol w:w="1682"/>
      </w:tblGrid>
      <w:tr w:rsidR="000C23E0" w:rsidRPr="005431CB" w14:paraId="7870A05F" w14:textId="77777777" w:rsidTr="00C51120">
        <w:trPr>
          <w:cantSplit/>
          <w:trHeight w:val="619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3875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0F9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C95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BEF3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CA1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民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C9D9" w14:textId="77777777" w:rsidR="000C23E0" w:rsidRPr="005431CB" w:rsidRDefault="000C23E0" w:rsidP="008078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701B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照</w:t>
            </w:r>
          </w:p>
          <w:p w14:paraId="023AB9B1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21F274C6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片</w:t>
            </w:r>
          </w:p>
          <w:p w14:paraId="6D768F9E" w14:textId="0D228CF1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（</w:t>
            </w:r>
            <w:r w:rsidR="00F53125">
              <w:rPr>
                <w:rFonts w:ascii="仿宋" w:eastAsia="仿宋" w:hAnsi="仿宋" w:hint="eastAsia"/>
                <w:sz w:val="24"/>
              </w:rPr>
              <w:t>1</w:t>
            </w:r>
            <w:r w:rsidRPr="005431CB">
              <w:rPr>
                <w:rFonts w:ascii="仿宋" w:eastAsia="仿宋" w:hAnsi="仿宋" w:hint="eastAsia"/>
                <w:sz w:val="24"/>
              </w:rPr>
              <w:t>寸）</w:t>
            </w:r>
          </w:p>
        </w:tc>
      </w:tr>
      <w:tr w:rsidR="000C23E0" w:rsidRPr="005431CB" w14:paraId="61E9D26C" w14:textId="77777777" w:rsidTr="00C51120">
        <w:trPr>
          <w:cantSplit/>
          <w:trHeight w:val="61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602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出生日期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A32" w14:textId="77777777" w:rsidR="000C23E0" w:rsidRPr="005431CB" w:rsidRDefault="000C23E0" w:rsidP="008078E9">
            <w:pPr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431CB">
              <w:rPr>
                <w:rFonts w:ascii="仿宋" w:eastAsia="仿宋" w:hAnsi="仿宋"/>
                <w:sz w:val="24"/>
              </w:rPr>
              <w:t xml:space="preserve">    </w:t>
            </w:r>
            <w:r w:rsidRPr="005431CB">
              <w:rPr>
                <w:rFonts w:ascii="仿宋" w:eastAsia="仿宋" w:hAnsi="仿宋" w:hint="eastAsia"/>
                <w:sz w:val="24"/>
              </w:rPr>
              <w:t>年   月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DDF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政治</w:t>
            </w:r>
            <w:r w:rsidRPr="0014440A">
              <w:rPr>
                <w:rFonts w:ascii="仿宋" w:eastAsia="仿宋" w:hAnsi="仿宋"/>
                <w:b/>
                <w:sz w:val="24"/>
              </w:rPr>
              <w:t>面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4635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310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生源地（省）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E31" w14:textId="77777777" w:rsidR="000C23E0" w:rsidRPr="005431CB" w:rsidRDefault="000C23E0" w:rsidP="008078E9">
            <w:pPr>
              <w:ind w:left="447"/>
              <w:rPr>
                <w:rFonts w:ascii="仿宋" w:eastAsia="仿宋" w:hAnsi="仿宋"/>
                <w:sz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1C2D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C23E0" w:rsidRPr="005431CB" w14:paraId="0DF1A211" w14:textId="77777777" w:rsidTr="00C51120">
        <w:trPr>
          <w:cantSplit/>
          <w:trHeight w:val="61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E89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现在专业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DC9" w14:textId="77777777" w:rsidR="000C23E0" w:rsidRPr="005431CB" w:rsidRDefault="000C23E0" w:rsidP="008078E9">
            <w:pPr>
              <w:widowControl/>
              <w:spacing w:line="42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1710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A225" w14:textId="77777777" w:rsidR="000C23E0" w:rsidRPr="005431CB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53D68" w14:textId="77777777" w:rsidR="000C23E0" w:rsidRPr="005431CB" w:rsidRDefault="000C23E0" w:rsidP="008078E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E200B" w:rsidRPr="005431CB" w14:paraId="7622C9C8" w14:textId="77777777" w:rsidTr="00C51120">
        <w:trPr>
          <w:cantSplit/>
          <w:trHeight w:val="61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D38" w14:textId="4F9C8705" w:rsidR="00AE200B" w:rsidRPr="0014440A" w:rsidRDefault="00AE200B" w:rsidP="008078E9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专业排名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59B" w14:textId="77777777" w:rsidR="00AE200B" w:rsidRPr="005431CB" w:rsidRDefault="00AE200B" w:rsidP="00AE200B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2CE" w14:textId="50BBA98F" w:rsidR="00AE200B" w:rsidRPr="00AE200B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AE200B">
              <w:rPr>
                <w:rFonts w:ascii="仿宋" w:eastAsia="仿宋" w:hAnsi="仿宋" w:hint="eastAsia"/>
                <w:b/>
                <w:sz w:val="24"/>
              </w:rPr>
              <w:t>G</w:t>
            </w:r>
            <w:r w:rsidRPr="00AE200B">
              <w:rPr>
                <w:rFonts w:ascii="仿宋" w:eastAsia="仿宋" w:hAnsi="仿宋"/>
                <w:b/>
                <w:sz w:val="24"/>
              </w:rPr>
              <w:t>P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226" w14:textId="238EE6E5" w:rsidR="00AE200B" w:rsidRPr="00AE200B" w:rsidRDefault="00AE200B" w:rsidP="008078E9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C25" w14:textId="79AACE7C" w:rsidR="00AE200B" w:rsidRPr="00C51120" w:rsidRDefault="00C51120" w:rsidP="008078E9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C51120">
              <w:rPr>
                <w:rFonts w:ascii="仿宋" w:eastAsia="仿宋" w:hAnsi="仿宋" w:hint="eastAsia"/>
                <w:b/>
                <w:sz w:val="24"/>
              </w:rPr>
              <w:t>是否受过学校纪律处分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234" w14:textId="4447FF3E" w:rsidR="00AE200B" w:rsidRPr="005431CB" w:rsidRDefault="00C51120" w:rsidP="00C511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□是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□否</w:t>
            </w:r>
          </w:p>
        </w:tc>
      </w:tr>
      <w:tr w:rsidR="00AE200B" w:rsidRPr="005431CB" w14:paraId="7E703DD3" w14:textId="77777777" w:rsidTr="00C51120">
        <w:trPr>
          <w:cantSplit/>
          <w:trHeight w:val="61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848" w14:textId="6D60F12D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1F5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FDD" w14:textId="3B1147F4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2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E6E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E200B" w:rsidRPr="005431CB" w14:paraId="5A7A969B" w14:textId="77777777" w:rsidTr="00C51120">
        <w:trPr>
          <w:cantSplit/>
          <w:trHeight w:val="1996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624" w14:textId="77777777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意向专业</w:t>
            </w:r>
            <w:r w:rsidRPr="0014440A">
              <w:rPr>
                <w:rFonts w:ascii="仿宋" w:eastAsia="仿宋" w:hAnsi="仿宋"/>
                <w:b/>
                <w:sz w:val="24"/>
              </w:rPr>
              <w:t>方向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FEA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iCs/>
                <w:sz w:val="24"/>
              </w:rPr>
            </w:pPr>
            <w:r w:rsidRPr="005431CB">
              <w:rPr>
                <w:rFonts w:ascii="仿宋" w:eastAsia="仿宋" w:hAnsi="仿宋" w:hint="eastAsia"/>
                <w:iCs/>
                <w:sz w:val="24"/>
              </w:rPr>
              <w:t>第一志愿（  ）</w:t>
            </w:r>
          </w:p>
          <w:p w14:paraId="24D1AFDF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iCs/>
                <w:sz w:val="24"/>
              </w:rPr>
            </w:pPr>
            <w:r w:rsidRPr="005431CB">
              <w:rPr>
                <w:rFonts w:ascii="仿宋" w:eastAsia="仿宋" w:hAnsi="仿宋" w:hint="eastAsia"/>
                <w:iCs/>
                <w:sz w:val="24"/>
              </w:rPr>
              <w:t>第二志愿（  ）</w:t>
            </w:r>
          </w:p>
          <w:p w14:paraId="1B54CC04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iCs/>
                <w:sz w:val="24"/>
              </w:rPr>
            </w:pPr>
          </w:p>
          <w:p w14:paraId="1F236C4E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 w:cs="宋体"/>
                <w:sz w:val="22"/>
                <w:szCs w:val="21"/>
              </w:rPr>
            </w:pPr>
            <w:r w:rsidRPr="005431CB">
              <w:rPr>
                <w:rFonts w:ascii="仿宋" w:eastAsia="仿宋" w:hAnsi="仿宋" w:cs="宋体" w:hint="eastAsia"/>
                <w:iCs/>
                <w:sz w:val="22"/>
                <w:szCs w:val="21"/>
              </w:rPr>
              <w:t>A.海洋科学-</w:t>
            </w:r>
            <w:r w:rsidRPr="005431CB">
              <w:rPr>
                <w:rFonts w:ascii="仿宋" w:eastAsia="仿宋" w:hAnsi="仿宋" w:cs="宋体" w:hint="eastAsia"/>
                <w:sz w:val="22"/>
                <w:szCs w:val="21"/>
              </w:rPr>
              <w:t>物理海洋</w:t>
            </w:r>
          </w:p>
          <w:p w14:paraId="2CFE9E51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 w:cs="宋体"/>
                <w:sz w:val="22"/>
                <w:szCs w:val="21"/>
              </w:rPr>
            </w:pPr>
            <w:r w:rsidRPr="005431CB">
              <w:rPr>
                <w:rFonts w:ascii="仿宋" w:eastAsia="仿宋" w:hAnsi="仿宋" w:cs="宋体" w:hint="eastAsia"/>
                <w:sz w:val="22"/>
                <w:szCs w:val="21"/>
              </w:rPr>
              <w:t>B.海洋科学-海洋地质与地球物理</w:t>
            </w:r>
          </w:p>
          <w:p w14:paraId="546C515F" w14:textId="4719C219" w:rsidR="00AE200B" w:rsidRPr="00A20C22" w:rsidRDefault="00AE200B" w:rsidP="00AE200B">
            <w:pPr>
              <w:widowControl/>
              <w:jc w:val="left"/>
              <w:rPr>
                <w:rFonts w:ascii="仿宋" w:eastAsia="仿宋" w:hAnsi="仿宋" w:cs="宋体" w:hint="eastAsia"/>
                <w:sz w:val="22"/>
                <w:szCs w:val="21"/>
              </w:rPr>
            </w:pPr>
            <w:r w:rsidRPr="005431CB">
              <w:rPr>
                <w:rFonts w:ascii="仿宋" w:eastAsia="仿宋" w:hAnsi="仿宋" w:cs="宋体" w:hint="eastAsia"/>
                <w:sz w:val="22"/>
                <w:szCs w:val="21"/>
              </w:rPr>
              <w:t>C.海洋科学-海洋化学与环境</w:t>
            </w:r>
          </w:p>
        </w:tc>
      </w:tr>
      <w:tr w:rsidR="00AE200B" w:rsidRPr="005431CB" w14:paraId="27BE6BF6" w14:textId="77777777" w:rsidTr="00C51120">
        <w:trPr>
          <w:cantSplit/>
          <w:trHeight w:val="2353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422" w14:textId="24398FB3" w:rsidR="00AE200B" w:rsidRPr="0014440A" w:rsidRDefault="00C51120" w:rsidP="00C511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获奖情况</w:t>
            </w:r>
            <w:r w:rsidR="00AE200B" w:rsidRPr="00C51120">
              <w:rPr>
                <w:rFonts w:ascii="仿宋" w:eastAsia="仿宋" w:hAnsi="仿宋" w:hint="eastAsia"/>
                <w:b/>
                <w:sz w:val="24"/>
              </w:rPr>
              <w:t>（限五项）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E70" w14:textId="29E58008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C51120">
              <w:rPr>
                <w:rFonts w:ascii="仿宋" w:eastAsia="仿宋" w:hAnsi="仿宋" w:cs="宋体" w:hint="eastAsia"/>
                <w:bCs/>
                <w:kern w:val="0"/>
                <w:sz w:val="22"/>
                <w:szCs w:val="22"/>
              </w:rPr>
              <w:t>（</w:t>
            </w:r>
            <w:r w:rsidRPr="00C51120">
              <w:rPr>
                <w:rFonts w:ascii="仿宋" w:eastAsia="仿宋" w:hAnsi="仿宋" w:cs="宋体" w:hint="eastAsia"/>
                <w:bCs/>
                <w:kern w:val="0"/>
                <w:sz w:val="22"/>
              </w:rPr>
              <w:t>自高中入学至今</w:t>
            </w:r>
            <w:r w:rsidR="00C51120" w:rsidRPr="00C51120">
              <w:rPr>
                <w:rFonts w:ascii="仿宋" w:eastAsia="仿宋" w:hAnsi="仿宋" w:cs="宋体" w:hint="eastAsia"/>
                <w:bCs/>
                <w:kern w:val="0"/>
                <w:sz w:val="22"/>
              </w:rPr>
              <w:t>，能够体现出</w:t>
            </w:r>
            <w:r w:rsidR="00916EC6">
              <w:rPr>
                <w:rFonts w:ascii="仿宋" w:eastAsia="仿宋" w:hAnsi="仿宋" w:cs="宋体" w:hint="eastAsia"/>
                <w:bCs/>
                <w:kern w:val="0"/>
                <w:sz w:val="22"/>
              </w:rPr>
              <w:t>个人</w:t>
            </w:r>
            <w:r w:rsidR="00C51120" w:rsidRPr="00C51120">
              <w:rPr>
                <w:rFonts w:ascii="仿宋" w:eastAsia="仿宋" w:hAnsi="仿宋" w:cs="宋体" w:hint="eastAsia"/>
                <w:bCs/>
                <w:kern w:val="0"/>
                <w:sz w:val="22"/>
              </w:rPr>
              <w:t>科研与创新能力的竞赛获奖、论文、专利、主持/参与的创新创业项目等。</w:t>
            </w:r>
            <w:r w:rsidRPr="00C51120">
              <w:rPr>
                <w:rFonts w:ascii="仿宋" w:eastAsia="仿宋" w:hAnsi="仿宋" w:cs="宋体" w:hint="eastAsia"/>
                <w:bCs/>
                <w:kern w:val="0"/>
                <w:sz w:val="22"/>
              </w:rPr>
              <w:t>如为多人完成项目，请指出个人排名）</w:t>
            </w:r>
          </w:p>
          <w:p w14:paraId="1BFAA079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8EAF701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6912D247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bookmarkStart w:id="0" w:name="_GoBack"/>
            <w:bookmarkEnd w:id="0"/>
          </w:p>
          <w:p w14:paraId="1219E3CF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064532E7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E200B" w:rsidRPr="005431CB" w14:paraId="4CB44686" w14:textId="77777777" w:rsidTr="000C23E0">
        <w:trPr>
          <w:cantSplit/>
          <w:trHeight w:val="7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7E01" w14:textId="77777777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本</w:t>
            </w:r>
            <w:r w:rsidRPr="0014440A">
              <w:rPr>
                <w:rFonts w:ascii="仿宋" w:eastAsia="仿宋" w:hAnsi="仿宋"/>
                <w:b/>
                <w:sz w:val="24"/>
              </w:rPr>
              <w:t>人签名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AB2" w14:textId="77777777" w:rsidR="00AE200B" w:rsidRPr="005431CB" w:rsidRDefault="00AE200B" w:rsidP="00AE200B">
            <w:pPr>
              <w:widowControl/>
              <w:spacing w:line="42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保证申请表内容的真实性。</w:t>
            </w:r>
          </w:p>
          <w:p w14:paraId="362302CE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  签名：    </w:t>
            </w:r>
          </w:p>
          <w:p w14:paraId="782F614A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     年   月    日</w:t>
            </w:r>
          </w:p>
        </w:tc>
      </w:tr>
      <w:tr w:rsidR="00AE200B" w:rsidRPr="005431CB" w14:paraId="3FC21A70" w14:textId="77777777" w:rsidTr="000C23E0">
        <w:trPr>
          <w:cantSplit/>
          <w:trHeight w:val="7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939" w14:textId="77777777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/>
                <w:b/>
                <w:sz w:val="24"/>
              </w:rPr>
              <w:t>学院意见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1AD" w14:textId="77777777" w:rsidR="00AE200B" w:rsidRPr="005431CB" w:rsidRDefault="00AE200B" w:rsidP="00AE200B">
            <w:pPr>
              <w:spacing w:line="420" w:lineRule="exact"/>
              <w:ind w:firstLineChars="1550" w:firstLine="3720"/>
              <w:rPr>
                <w:rFonts w:ascii="仿宋" w:eastAsia="仿宋" w:hAnsi="仿宋" w:hint="eastAsia"/>
                <w:sz w:val="24"/>
              </w:rPr>
            </w:pPr>
          </w:p>
          <w:p w14:paraId="42022947" w14:textId="77777777" w:rsidR="00AE200B" w:rsidRPr="005431CB" w:rsidRDefault="00AE200B" w:rsidP="00AE200B">
            <w:pPr>
              <w:spacing w:line="420" w:lineRule="exact"/>
              <w:ind w:firstLineChars="1500" w:firstLine="3600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院党委副书记签字：</w:t>
            </w:r>
          </w:p>
          <w:p w14:paraId="67F6560B" w14:textId="77777777" w:rsidR="00AE200B" w:rsidRPr="005431CB" w:rsidRDefault="00AE200B" w:rsidP="00AE200B">
            <w:pPr>
              <w:spacing w:line="420" w:lineRule="exact"/>
              <w:ind w:firstLineChars="2150" w:firstLine="5160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（公章）</w:t>
            </w:r>
          </w:p>
          <w:p w14:paraId="704FC83F" w14:textId="77777777" w:rsidR="00AE200B" w:rsidRPr="005431CB" w:rsidRDefault="00AE200B" w:rsidP="00AE200B">
            <w:pPr>
              <w:widowControl/>
              <w:spacing w:line="42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 xml:space="preserve">                                        年    月    日</w:t>
            </w:r>
          </w:p>
        </w:tc>
      </w:tr>
      <w:tr w:rsidR="00AE200B" w:rsidRPr="005431CB" w14:paraId="15067DA5" w14:textId="77777777" w:rsidTr="000C23E0">
        <w:trPr>
          <w:cantSplit/>
          <w:trHeight w:val="12323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16C7" w14:textId="77777777" w:rsidR="00AE200B" w:rsidRPr="0014440A" w:rsidRDefault="00AE200B" w:rsidP="00AE200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lastRenderedPageBreak/>
              <w:t>学业规划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CD6" w14:textId="77777777" w:rsidR="00AE200B" w:rsidRPr="005431CB" w:rsidRDefault="00AE200B" w:rsidP="00AE200B">
            <w:pPr>
              <w:widowControl/>
              <w:spacing w:line="420" w:lineRule="exact"/>
              <w:jc w:val="left"/>
              <w:rPr>
                <w:rFonts w:ascii="仿宋" w:eastAsia="仿宋" w:hAnsi="仿宋"/>
              </w:rPr>
            </w:pP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>不</w:t>
            </w:r>
            <w:r w:rsidRPr="005431CB">
              <w:rPr>
                <w:rFonts w:ascii="仿宋" w:eastAsia="仿宋" w:hAnsi="仿宋" w:cs="宋体"/>
                <w:bCs/>
                <w:kern w:val="0"/>
                <w:sz w:val="24"/>
              </w:rPr>
              <w:t>超过</w:t>
            </w: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>500字。</w:t>
            </w:r>
          </w:p>
          <w:p w14:paraId="242ABE98" w14:textId="77777777" w:rsidR="00AE200B" w:rsidRPr="005431CB" w:rsidRDefault="00AE200B" w:rsidP="00AE200B">
            <w:pPr>
              <w:spacing w:line="300" w:lineRule="auto"/>
              <w:jc w:val="left"/>
              <w:rPr>
                <w:rFonts w:ascii="仿宋" w:eastAsia="仿宋" w:hAnsi="仿宋"/>
              </w:rPr>
            </w:pPr>
          </w:p>
          <w:p w14:paraId="16DE8053" w14:textId="77777777" w:rsidR="00AE200B" w:rsidRPr="005431CB" w:rsidRDefault="00AE200B" w:rsidP="00AE200B">
            <w:pPr>
              <w:spacing w:line="300" w:lineRule="auto"/>
              <w:jc w:val="left"/>
              <w:rPr>
                <w:rFonts w:ascii="仿宋" w:eastAsia="仿宋" w:hAnsi="仿宋"/>
              </w:rPr>
            </w:pPr>
          </w:p>
          <w:p w14:paraId="70ED9EFB" w14:textId="77777777" w:rsidR="00AE200B" w:rsidRPr="005431CB" w:rsidRDefault="00AE200B" w:rsidP="00AE200B">
            <w:pPr>
              <w:spacing w:line="300" w:lineRule="auto"/>
              <w:jc w:val="left"/>
              <w:rPr>
                <w:rFonts w:ascii="仿宋" w:eastAsia="仿宋" w:hAnsi="仿宋"/>
              </w:rPr>
            </w:pPr>
          </w:p>
          <w:p w14:paraId="66F8F12D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7493E0F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4FDEC92C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30D8836A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D363898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4261D2D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653A07DC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E4C6BD1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4D13C84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A0B7D13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5CA3C0A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A6E021B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4953A1AC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86E117D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1A19F43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0677F51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D8C2630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4A1B828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B22C3A0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FB7BCF1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46D87870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9914982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5BE04D9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5CCE626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0A64088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</w:tbl>
    <w:p w14:paraId="41D6E44E" w14:textId="452D09F4" w:rsidR="008377CB" w:rsidRPr="007321B0" w:rsidRDefault="000C23E0" w:rsidP="00053865">
      <w:pPr>
        <w:tabs>
          <w:tab w:val="left" w:pos="2280"/>
        </w:tabs>
        <w:rPr>
          <w:rFonts w:ascii="仿宋_GB2312" w:eastAsia="仿宋_GB2312" w:hAnsi="仿宋"/>
          <w:bCs/>
          <w:sz w:val="32"/>
          <w:szCs w:val="32"/>
        </w:rPr>
      </w:pPr>
      <w:r w:rsidRPr="0014440A">
        <w:rPr>
          <w:rFonts w:ascii="仿宋" w:eastAsia="仿宋" w:hAnsi="仿宋" w:hint="eastAsia"/>
          <w:sz w:val="24"/>
        </w:rPr>
        <w:t>*本表请用A4纸正反面打印</w:t>
      </w:r>
    </w:p>
    <w:sectPr w:rsidR="008377CB" w:rsidRPr="007321B0" w:rsidSect="008907F4">
      <w:footerReference w:type="default" r:id="rId7"/>
      <w:pgSz w:w="11906" w:h="16838"/>
      <w:pgMar w:top="2041" w:right="1531" w:bottom="2041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FA27" w14:textId="77777777" w:rsidR="00C3456A" w:rsidRDefault="00C3456A" w:rsidP="00864F83">
      <w:r>
        <w:separator/>
      </w:r>
    </w:p>
  </w:endnote>
  <w:endnote w:type="continuationSeparator" w:id="0">
    <w:p w14:paraId="59B6D530" w14:textId="77777777" w:rsidR="00C3456A" w:rsidRDefault="00C3456A" w:rsidP="008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9DC1" w14:textId="5E47759C" w:rsidR="008907F4" w:rsidRPr="00A20C22" w:rsidRDefault="00A20C22" w:rsidP="00A20C22">
    <w:pPr>
      <w:pStyle w:val="a6"/>
      <w:ind w:right="560"/>
      <w:jc w:val="right"/>
      <w:rPr>
        <w:rFonts w:ascii="仿宋" w:eastAsia="仿宋" w:hAnsi="仿宋"/>
        <w:sz w:val="28"/>
        <w:szCs w:val="28"/>
      </w:rPr>
    </w:pPr>
    <w:r w:rsidRPr="00A20C22">
      <w:rPr>
        <w:rFonts w:ascii="仿宋" w:eastAsia="仿宋" w:hAnsi="仿宋" w:hint="eastAsia"/>
        <w:sz w:val="28"/>
        <w:szCs w:val="28"/>
      </w:rPr>
      <w:t>接下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F9E2" w14:textId="77777777" w:rsidR="00C3456A" w:rsidRDefault="00C3456A" w:rsidP="00864F83">
      <w:r>
        <w:separator/>
      </w:r>
    </w:p>
  </w:footnote>
  <w:footnote w:type="continuationSeparator" w:id="0">
    <w:p w14:paraId="20201BE8" w14:textId="77777777" w:rsidR="00C3456A" w:rsidRDefault="00C3456A" w:rsidP="0086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08"/>
    <w:rsid w:val="00010B7E"/>
    <w:rsid w:val="00052436"/>
    <w:rsid w:val="00053865"/>
    <w:rsid w:val="000635CE"/>
    <w:rsid w:val="000C23E0"/>
    <w:rsid w:val="00122E55"/>
    <w:rsid w:val="0013285A"/>
    <w:rsid w:val="00154C42"/>
    <w:rsid w:val="00186D13"/>
    <w:rsid w:val="00271FDA"/>
    <w:rsid w:val="002870F5"/>
    <w:rsid w:val="00296F51"/>
    <w:rsid w:val="00297E4B"/>
    <w:rsid w:val="002D2281"/>
    <w:rsid w:val="00306915"/>
    <w:rsid w:val="003354BE"/>
    <w:rsid w:val="003817FF"/>
    <w:rsid w:val="00382510"/>
    <w:rsid w:val="003834D4"/>
    <w:rsid w:val="00563BDE"/>
    <w:rsid w:val="0056623E"/>
    <w:rsid w:val="00580D42"/>
    <w:rsid w:val="00661EEE"/>
    <w:rsid w:val="006B2B77"/>
    <w:rsid w:val="006C50D4"/>
    <w:rsid w:val="006F197F"/>
    <w:rsid w:val="006F71F5"/>
    <w:rsid w:val="007321B0"/>
    <w:rsid w:val="00743A67"/>
    <w:rsid w:val="007674B1"/>
    <w:rsid w:val="00784BE4"/>
    <w:rsid w:val="008377CB"/>
    <w:rsid w:val="00864F83"/>
    <w:rsid w:val="00872201"/>
    <w:rsid w:val="008907F4"/>
    <w:rsid w:val="00907D36"/>
    <w:rsid w:val="00916EC6"/>
    <w:rsid w:val="009530F6"/>
    <w:rsid w:val="00A160DC"/>
    <w:rsid w:val="00A20C22"/>
    <w:rsid w:val="00A52F3E"/>
    <w:rsid w:val="00A5556C"/>
    <w:rsid w:val="00AE200B"/>
    <w:rsid w:val="00B91C39"/>
    <w:rsid w:val="00BF46F4"/>
    <w:rsid w:val="00C3456A"/>
    <w:rsid w:val="00C51120"/>
    <w:rsid w:val="00CB5B0F"/>
    <w:rsid w:val="00CE6AC0"/>
    <w:rsid w:val="00D00388"/>
    <w:rsid w:val="00DC2D52"/>
    <w:rsid w:val="00E01812"/>
    <w:rsid w:val="00E2269B"/>
    <w:rsid w:val="00E50B1B"/>
    <w:rsid w:val="00E61D99"/>
    <w:rsid w:val="00E7325B"/>
    <w:rsid w:val="00E74DCB"/>
    <w:rsid w:val="00E846D7"/>
    <w:rsid w:val="00EC3F9D"/>
    <w:rsid w:val="00F013A0"/>
    <w:rsid w:val="00F25186"/>
    <w:rsid w:val="00F53125"/>
    <w:rsid w:val="00F63E08"/>
    <w:rsid w:val="00F701C3"/>
    <w:rsid w:val="00F73099"/>
    <w:rsid w:val="00F833AF"/>
    <w:rsid w:val="00F907A9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2E22"/>
  <w15:chartTrackingRefBased/>
  <w15:docId w15:val="{353DD836-EA64-41D8-A485-6B283215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3E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4F8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4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4F83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91C3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91C3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91C39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1C3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91C39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91C3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91C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5916-8054-4F98-B652-6718C5C1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晶晶</dc:creator>
  <cp:keywords/>
  <dc:description/>
  <cp:lastModifiedBy>孟晶晶</cp:lastModifiedBy>
  <cp:revision>4</cp:revision>
  <cp:lastPrinted>2020-07-02T00:32:00Z</cp:lastPrinted>
  <dcterms:created xsi:type="dcterms:W3CDTF">2020-09-09T05:01:00Z</dcterms:created>
  <dcterms:modified xsi:type="dcterms:W3CDTF">2022-02-20T02:44:00Z</dcterms:modified>
</cp:coreProperties>
</file>